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A123F9" wp14:editId="7A07F424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09C18" id="Skupina 40" o:spid="_x0000_s1026" style="position:absolute;margin-left:-158.75pt;margin-top:-109.15pt;width:421.1pt;height:352.65pt;z-index:251654656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F268D4C" w14:textId="0D6109FB" w:rsidR="00D54966" w:rsidRDefault="00D27C92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E435DA" wp14:editId="1E2DEFF5">
                <wp:simplePos x="0" y="0"/>
                <wp:positionH relativeFrom="margin">
                  <wp:align>left</wp:align>
                </wp:positionH>
                <wp:positionV relativeFrom="paragraph">
                  <wp:posOffset>4316730</wp:posOffset>
                </wp:positionV>
                <wp:extent cx="5581015" cy="878205"/>
                <wp:effectExtent l="0" t="0" r="19685" b="1714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27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18"/>
                            <a:ext cx="4838699" cy="82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E7F507" w14:textId="4DACF9C0" w:rsidR="00D27C92" w:rsidRPr="00D27C92" w:rsidRDefault="00D27C92" w:rsidP="00D27C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D27C92"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Seznámení se s výukovým </w:t>
                              </w:r>
                              <w:proofErr w:type="spellStart"/>
                              <w:r w:rsidRPr="00D27C92"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kitem</w:t>
                              </w:r>
                              <w:proofErr w:type="spellEnd"/>
                              <w:r w:rsidRPr="00D27C92"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TinyL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435DA" id="Skupina 3" o:spid="_x0000_s1026" style="position:absolute;margin-left:0;margin-top:339.9pt;width:439.45pt;height:69.15pt;z-index:251658752;mso-position-horizontal:left;mso-position-horizontal-relative:margin;mso-height-relative:margin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">
                <v:shape id="_x0000_s1027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00;top:356;width:48387;height:8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36E7F507" w14:textId="4DACF9C0" w:rsidR="00D27C92" w:rsidRPr="00D27C92" w:rsidRDefault="00D27C92" w:rsidP="00D27C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D27C92"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 xml:space="preserve">Seznámení se s výukovým </w:t>
                        </w:r>
                        <w:proofErr w:type="spellStart"/>
                        <w:r w:rsidRPr="00D27C92"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kitem</w:t>
                        </w:r>
                        <w:proofErr w:type="spellEnd"/>
                        <w:r w:rsidRPr="00D27C92"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Pr="00D27C92"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TinyLab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02BD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E5D8182" wp14:editId="635B4C9D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D8182" id="Textové pole 2" o:spid="_x0000_s1029" type="#_x0000_t202" style="position:absolute;margin-left:169.95pt;margin-top:503.25pt;width:313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04EB8E" wp14:editId="40970F3B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465820FB" w:rsidR="00D54966" w:rsidRPr="001957BB" w:rsidRDefault="00D27C92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Hodina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30" style="position:absolute;margin-left:6.75pt;margin-top:261.5pt;width:439.45pt;height:69.3pt;z-index:251655680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">
                <v:shape 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465820FB" w:rsidR="00D54966" w:rsidRPr="001957BB" w:rsidRDefault="00D27C92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Hodina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1F9D87B0" w14:textId="67A95229" w:rsidR="00C665BA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107950" distB="107950" distL="114300" distR="114300" simplePos="0" relativeHeight="251661824" behindDoc="0" locked="0" layoutInCell="1" allowOverlap="1" wp14:anchorId="26717CEA" wp14:editId="4C02E42A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BECB2" w14:textId="77777777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budou žáci dělat: </w:t>
                            </w:r>
                          </w:p>
                          <w:p w14:paraId="12FBB106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7CEA" id="Obdélník se zakulacenými rohy na opačné straně 42" o:spid="_x0000_s1033" style="position:absolute;margin-left:0;margin-top:30pt;width:439.35pt;height:39.1pt;z-index:25166182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093BECB2" w14:textId="77777777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budou žáci dělat: </w:t>
                      </w:r>
                    </w:p>
                    <w:p w14:paraId="12FBB106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5BA" w:rsidRPr="00092B8A">
        <w:rPr>
          <w:rFonts w:asciiTheme="minorHAnsi" w:hAnsiTheme="minorHAnsi"/>
          <w:b/>
          <w:color w:val="000000" w:themeColor="text1"/>
          <w:szCs w:val="16"/>
        </w:rPr>
        <w:t>Časová dotace: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1 vyučovací hodina</w:t>
      </w:r>
    </w:p>
    <w:p w14:paraId="56D1DBDE" w14:textId="510E2C7C" w:rsidR="00C665BA" w:rsidRDefault="00C665BA" w:rsidP="00092B8A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prozkoumávat výukový kit TinyLab, </w:t>
      </w:r>
    </w:p>
    <w:p w14:paraId="15E8030D" w14:textId="3EDD4200" w:rsidR="00C665BA" w:rsidRPr="00C665BA" w:rsidRDefault="00092B8A" w:rsidP="00C665BA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63872" behindDoc="0" locked="0" layoutInCell="1" allowOverlap="1" wp14:anchorId="72F0B67D" wp14:editId="04125A4B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5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9C173" w14:textId="761EDF5D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se žák naučí:</w:t>
                            </w:r>
                          </w:p>
                          <w:p w14:paraId="3E6F3DA2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B67D" id="_x0000_s1034" style="position:absolute;left:0;text-align:left;margin-left:0;margin-top:30pt;width:439.35pt;height:39.1pt;z-index:251663872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4FA9C173" w14:textId="761EDF5D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se žák naučí:</w:t>
                      </w:r>
                    </w:p>
                    <w:p w14:paraId="3E6F3DA2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5BA">
        <w:rPr>
          <w:rFonts w:asciiTheme="minorHAnsi" w:hAnsiTheme="minorHAnsi"/>
          <w:color w:val="000000" w:themeColor="text1"/>
          <w:szCs w:val="16"/>
        </w:rPr>
        <w:t>spouště</w:t>
      </w:r>
      <w:r>
        <w:rPr>
          <w:rFonts w:asciiTheme="minorHAnsi" w:hAnsiTheme="minorHAnsi"/>
          <w:color w:val="000000" w:themeColor="text1"/>
          <w:szCs w:val="16"/>
        </w:rPr>
        <w:t>t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program. </w:t>
      </w:r>
    </w:p>
    <w:p w14:paraId="5777F672" w14:textId="6856E49D" w:rsidR="00D27C92" w:rsidRDefault="00D27C92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orientace na desce výukového kitu TinyLab, </w:t>
      </w:r>
    </w:p>
    <w:p w14:paraId="688D401C" w14:textId="4A48458D" w:rsidR="00D27C92" w:rsidRDefault="00D27C92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vyhledání podstatných informací potřebných k programování, </w:t>
      </w:r>
    </w:p>
    <w:p w14:paraId="51A10CCF" w14:textId="3C725E1B" w:rsidR="00D27C92" w:rsidRDefault="00D27C92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instalace a nastavení softwaru Arduino, </w:t>
      </w:r>
    </w:p>
    <w:p w14:paraId="0A90F5C6" w14:textId="58DEEA2E" w:rsidR="00D27C92" w:rsidRDefault="00092B8A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65920" behindDoc="0" locked="0" layoutInCell="1" allowOverlap="1" wp14:anchorId="754C3A7E" wp14:editId="7CBB469C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5579745" cy="496570"/>
                <wp:effectExtent l="0" t="0" r="20955" b="17780"/>
                <wp:wrapSquare wrapText="bothSides"/>
                <wp:docPr id="6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46407" w14:textId="31792954" w:rsidR="00092B8A" w:rsidRDefault="00092B8A" w:rsidP="00092B8A"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Aktivity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ve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vyučovací hodině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A7E" id="_x0000_s1035" style="position:absolute;left:0;text-align:left;margin-left:0;margin-top:29.7pt;width:439.35pt;height:39.1pt;z-index:251665920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0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09046407" w14:textId="31792954" w:rsidR="00092B8A" w:rsidRDefault="00092B8A" w:rsidP="00092B8A"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Aktivity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ve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 vyučovací hodině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7C92">
        <w:rPr>
          <w:rFonts w:asciiTheme="minorHAnsi" w:hAnsiTheme="minorHAnsi"/>
          <w:color w:val="000000" w:themeColor="text1"/>
          <w:szCs w:val="16"/>
        </w:rPr>
        <w:t xml:space="preserve">kompilace a spuštění programu. </w:t>
      </w:r>
    </w:p>
    <w:p w14:paraId="47736600" w14:textId="731F55EF" w:rsidR="00092B8A" w:rsidRDefault="00C665B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7AC0FA81" w14:textId="065E90A1" w:rsidR="00092B8A" w:rsidRDefault="00092B8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134C70C9" w14:textId="29AC4D99" w:rsidR="00C665BA" w:rsidRPr="00092B8A" w:rsidRDefault="00C665BA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092B8A">
        <w:rPr>
          <w:rFonts w:asciiTheme="minorHAnsi" w:hAnsiTheme="minorHAnsi"/>
          <w:color w:val="000000" w:themeColor="text1"/>
          <w:szCs w:val="16"/>
        </w:rPr>
        <w:t xml:space="preserve">aktivita 1.1 – Seznámení se s komponenty výukového kitu TinyLab, </w:t>
      </w:r>
    </w:p>
    <w:p w14:paraId="0017481D" w14:textId="14D8E993" w:rsidR="00C665BA" w:rsidRDefault="00C665BA" w:rsidP="00C665BA">
      <w:pPr>
        <w:pStyle w:val="Odstavecseseznamem"/>
        <w:numPr>
          <w:ilvl w:val="0"/>
          <w:numId w:val="40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1.2 – Připojení kitu TinyLab, </w:t>
      </w:r>
    </w:p>
    <w:p w14:paraId="34EFC345" w14:textId="7EED6872" w:rsidR="00C665BA" w:rsidRPr="00C665BA" w:rsidRDefault="00C665BA" w:rsidP="00C665BA">
      <w:pPr>
        <w:pStyle w:val="Odstavecseseznamem"/>
        <w:numPr>
          <w:ilvl w:val="0"/>
          <w:numId w:val="40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1.3 – Úprava programu. </w:t>
      </w:r>
    </w:p>
    <w:p w14:paraId="24472705" w14:textId="7ACAD620" w:rsidR="00092B8A" w:rsidRDefault="00425ACB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0016" behindDoc="0" locked="0" layoutInCell="1" allowOverlap="1" wp14:anchorId="244A85EF" wp14:editId="52858DA6">
                <wp:simplePos x="0" y="0"/>
                <wp:positionH relativeFrom="margin">
                  <wp:align>left</wp:align>
                </wp:positionH>
                <wp:positionV relativeFrom="paragraph">
                  <wp:posOffset>8653</wp:posOffset>
                </wp:positionV>
                <wp:extent cx="5579745" cy="496570"/>
                <wp:effectExtent l="0" t="0" r="20955" b="17780"/>
                <wp:wrapSquare wrapText="bothSides"/>
                <wp:docPr id="1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FDC06" w14:textId="77777777" w:rsidR="00425ACB" w:rsidRDefault="00425ACB" w:rsidP="00425ACB"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Aktivity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ve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vyučovací hodině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85EF" id="_x0000_s1036" style="position:absolute;margin-left:0;margin-top:.7pt;width:439.35pt;height:39.1pt;z-index:251670016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z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139FDC06" w14:textId="77777777" w:rsidR="00425ACB" w:rsidRDefault="00425ACB" w:rsidP="00425ACB"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Aktivity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ve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 vyučovací hodině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A8207E" w14:textId="6CDFE199" w:rsidR="00425ACB" w:rsidRDefault="00425ACB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67250F6E" w14:textId="67717708" w:rsidR="00425ACB" w:rsidRDefault="00425ACB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Dostupné materiály: </w:t>
      </w:r>
    </w:p>
    <w:p w14:paraId="06F064AC" w14:textId="21C2264B" w:rsidR="00425ACB" w:rsidRDefault="00425ACB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425ACB">
        <w:rPr>
          <w:rFonts w:asciiTheme="minorHAnsi" w:hAnsiTheme="minorHAnsi"/>
          <w:b/>
          <w:color w:val="000000" w:themeColor="text1"/>
          <w:szCs w:val="16"/>
        </w:rPr>
        <w:t>https://jirinoska.github.io/tinylab/aktivita1</w:t>
      </w:r>
    </w:p>
    <w:p w14:paraId="5CE460DF" w14:textId="73FC360F" w:rsidR="00425ACB" w:rsidRDefault="00425ACB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67968" behindDoc="0" locked="0" layoutInCell="1" allowOverlap="1" wp14:anchorId="079BB561" wp14:editId="2DB2DE7A">
                <wp:simplePos x="0" y="0"/>
                <wp:positionH relativeFrom="margin">
                  <wp:align>left</wp:align>
                </wp:positionH>
                <wp:positionV relativeFrom="paragraph">
                  <wp:posOffset>11031</wp:posOffset>
                </wp:positionV>
                <wp:extent cx="5579745" cy="496570"/>
                <wp:effectExtent l="0" t="0" r="20955" b="17780"/>
                <wp:wrapSquare wrapText="bothSides"/>
                <wp:docPr id="7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01D2" w14:textId="4F1EAF11" w:rsidR="00092B8A" w:rsidRDefault="00092B8A" w:rsidP="00092B8A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Metodik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B561" id="_x0000_s1037" style="position:absolute;margin-left:0;margin-top:.85pt;width:439.35pt;height:39.1pt;z-index:251667968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RX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685E01D2" w14:textId="4F1EAF11" w:rsidR="00092B8A" w:rsidRDefault="00092B8A" w:rsidP="00092B8A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Metodik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CCC54E" w14:textId="13CDE55A" w:rsidR="0058269E" w:rsidRPr="00092B8A" w:rsidRDefault="00092B8A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092B8A">
        <w:rPr>
          <w:rFonts w:asciiTheme="minorHAnsi" w:hAnsiTheme="minorHAnsi"/>
          <w:b/>
          <w:color w:val="000000" w:themeColor="text1"/>
          <w:szCs w:val="16"/>
        </w:rPr>
        <w:t>Aktivita 1.1</w:t>
      </w:r>
    </w:p>
    <w:p w14:paraId="7472A641" w14:textId="76D21D86" w:rsidR="0045622F" w:rsidRPr="0045622F" w:rsidRDefault="0045622F" w:rsidP="00092B8A">
      <w:pPr>
        <w:pStyle w:val="D-normln"/>
      </w:pPr>
      <w:r w:rsidRPr="0045622F">
        <w:rPr>
          <w:b/>
        </w:rPr>
        <w:t>Odhadovaný čas aktivity:</w:t>
      </w:r>
      <w:r>
        <w:t xml:space="preserve"> 25 minut.</w:t>
      </w:r>
    </w:p>
    <w:p w14:paraId="6504025D" w14:textId="78308994" w:rsidR="00092B8A" w:rsidRDefault="00092B8A" w:rsidP="00092B8A">
      <w:pPr>
        <w:pStyle w:val="D-normln"/>
      </w:pPr>
      <w:r>
        <w:t xml:space="preserve">V rámci této aktivity žáci prozkoumají výukový kit TinyLab, kdy v rámci vyplnění pracovního listu získají potřebné informace k jednotlivým komponentám výukového kitu TinyLab. Tato aktivita může </w:t>
      </w:r>
      <w:r>
        <w:lastRenderedPageBreak/>
        <w:t xml:space="preserve">proběhnout samostatně, kdy žáci budou sami objevovat jednotlivé komponenty nebo v rámci diskuse, kdy pedagog bude navádět žáky na jednotlivé komponenty. </w:t>
      </w:r>
    </w:p>
    <w:p w14:paraId="0E46B08B" w14:textId="1B4C5C8C" w:rsidR="00092B8A" w:rsidRPr="00D27C92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V tomto dokumentu jsou znázorněné jednotlivé komponenty kitu a dále popis základní desky </w:t>
      </w:r>
      <w:proofErr w:type="spellStart"/>
      <w:r>
        <w:rPr>
          <w:rFonts w:asciiTheme="minorHAnsi" w:hAnsiTheme="minorHAnsi"/>
          <w:color w:val="000000" w:themeColor="text1"/>
          <w:szCs w:val="16"/>
        </w:rPr>
        <w:t>TinyLabu</w:t>
      </w:r>
      <w:proofErr w:type="spellEnd"/>
      <w:r>
        <w:rPr>
          <w:rFonts w:asciiTheme="minorHAnsi" w:hAnsiTheme="minorHAnsi"/>
          <w:color w:val="000000" w:themeColor="text1"/>
          <w:szCs w:val="16"/>
        </w:rPr>
        <w:t xml:space="preserve">. Tento dokument slouží jako pomocný materiál při diskusi o jednotlivých komponentech. </w:t>
      </w:r>
    </w:p>
    <w:p w14:paraId="5016FB04" w14:textId="77777777" w:rsidR="0045622F" w:rsidRDefault="0045622F" w:rsidP="0045622F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t>Aktivita 1.2</w:t>
      </w:r>
    </w:p>
    <w:p w14:paraId="74FE4F81" w14:textId="5CBBF97C" w:rsid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10 minut.</w:t>
      </w:r>
    </w:p>
    <w:p w14:paraId="10362268" w14:textId="50BE5503" w:rsidR="007F1AC2" w:rsidRDefault="007F1AC2" w:rsidP="007F1AC2">
      <w:pPr>
        <w:pStyle w:val="D-normln"/>
      </w:pPr>
      <w:r>
        <w:t xml:space="preserve">Žáci mají v této aktivitě připojit TinyLab k počítači, nastavit software a vytvořit program. Velmi často jsou z důvodu bezpečnosti omezená práva pro instalaci softwaru, takže tento krok ve většině případů lze přeskočit. Nastavení lze provádět formou explorace. Žáci mohou prohledávat software a určovat, jak nastavit kit TinyLab. Lze jim napovědět otázkami s akcentem na slovo </w:t>
      </w:r>
      <w:r w:rsidRPr="007F1AC2">
        <w:rPr>
          <w:i/>
        </w:rPr>
        <w:t>nástroje</w:t>
      </w:r>
      <w:r w:rsidR="00694E97">
        <w:t xml:space="preserve"> nebo jim zadat, že musí nastavit desku a port. Poté by v rámci explorace již měli vyhledat vše potřebné. </w:t>
      </w:r>
    </w:p>
    <w:p w14:paraId="30D0338D" w14:textId="4A9B9F9B" w:rsidR="00694E97" w:rsidRDefault="00694E97" w:rsidP="007F1AC2">
      <w:pPr>
        <w:pStyle w:val="D-normln"/>
      </w:pPr>
      <w:r>
        <w:t xml:space="preserve">Pro vytvoření programu rozsvícení diody L1 mají zadané 3 příkazy, které musí použít. Po vytvoření programu lze s žáky diskutovat o umístění jednotlivých příkazů. </w:t>
      </w:r>
    </w:p>
    <w:p w14:paraId="405C437B" w14:textId="5AD1ECC4" w:rsidR="0045622F" w:rsidRDefault="0045622F" w:rsidP="0045622F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t>Aktivita 1.3</w:t>
      </w:r>
    </w:p>
    <w:p w14:paraId="2E95A9B7" w14:textId="276698C3" w:rsidR="0045622F" w:rsidRP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5 minut.</w:t>
      </w:r>
    </w:p>
    <w:p w14:paraId="3FEF6568" w14:textId="1820573A" w:rsidR="00222253" w:rsidRPr="00694E97" w:rsidRDefault="00694E97" w:rsidP="00694E97">
      <w:pPr>
        <w:pStyle w:val="D-normln"/>
      </w:pPr>
      <w:r>
        <w:t xml:space="preserve">Poslední aktivitou je rozsvícení odlišné diody než L1. Zde musí žáci změnit konstantu, která se rovná pinu dané LED diody. </w:t>
      </w:r>
    </w:p>
    <w:sectPr w:rsidR="00222253" w:rsidRPr="00694E97" w:rsidSect="00222253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E03B" w14:textId="77777777" w:rsidR="00222253" w:rsidRDefault="00222253" w:rsidP="00222253">
      <w:r>
        <w:separator/>
      </w:r>
    </w:p>
  </w:endnote>
  <w:endnote w:type="continuationSeparator" w:id="0">
    <w:p w14:paraId="63F06BAC" w14:textId="77777777" w:rsidR="00222253" w:rsidRDefault="00222253" w:rsidP="0022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E15F" w14:textId="54711F70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FFC02" wp14:editId="69B8DA16">
              <wp:simplePos x="0" y="0"/>
              <wp:positionH relativeFrom="page">
                <wp:posOffset>-38100</wp:posOffset>
              </wp:positionH>
              <wp:positionV relativeFrom="paragraph">
                <wp:posOffset>-47321</wp:posOffset>
              </wp:positionV>
              <wp:extent cx="779393" cy="800183"/>
              <wp:effectExtent l="0" t="0" r="20955" b="0"/>
              <wp:wrapNone/>
              <wp:docPr id="54" name="Skupin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5" name="Slza 55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7335" w14:textId="2A74BEB8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CFFC02" id="Skupina 54" o:spid="_x0000_s1037" style="position:absolute;margin-left:-3pt;margin-top:-3.75pt;width:61.35pt;height:63pt;flip:x;z-index:251661312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">
              <v:shape id="Slza 55" o:spid="_x0000_s1038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5AAE7335" w14:textId="2A74BEB8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6ED6" w14:textId="58EC6D69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E41B8" wp14:editId="78E89BCB">
              <wp:simplePos x="0" y="0"/>
              <wp:positionH relativeFrom="page">
                <wp:posOffset>6832931</wp:posOffset>
              </wp:positionH>
              <wp:positionV relativeFrom="paragraph">
                <wp:posOffset>-61595</wp:posOffset>
              </wp:positionV>
              <wp:extent cx="779393" cy="800183"/>
              <wp:effectExtent l="0" t="0" r="1905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1" name="Slza 51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39FB" w14:textId="3BF8AB53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2E41B8" id="Skupina 53" o:spid="_x0000_s1040" style="position:absolute;margin-left:538.05pt;margin-top:-4.85pt;width:61.35pt;height:63pt;z-index:251659264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">
              <v:shape id="Slza 51" o:spid="_x0000_s1041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579F39FB" w14:textId="3BF8AB53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07E8" w14:textId="77777777" w:rsidR="00222253" w:rsidRDefault="00222253" w:rsidP="00222253">
      <w:r>
        <w:separator/>
      </w:r>
    </w:p>
  </w:footnote>
  <w:footnote w:type="continuationSeparator" w:id="0">
    <w:p w14:paraId="3378F12B" w14:textId="77777777" w:rsidR="00222253" w:rsidRDefault="00222253" w:rsidP="0022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1C1A13"/>
    <w:multiLevelType w:val="hybridMultilevel"/>
    <w:tmpl w:val="FFECC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04BD"/>
    <w:multiLevelType w:val="hybridMultilevel"/>
    <w:tmpl w:val="F3EC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265E1"/>
    <w:multiLevelType w:val="multilevel"/>
    <w:tmpl w:val="ACDACDB6"/>
    <w:numStyleLink w:val="slovnkapitolzvrenprce"/>
  </w:abstractNum>
  <w:abstractNum w:abstractNumId="18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E375AEA"/>
    <w:multiLevelType w:val="multilevel"/>
    <w:tmpl w:val="0A48D9CC"/>
    <w:numStyleLink w:val="slovnzvrenprce"/>
  </w:abstractNum>
  <w:abstractNum w:abstractNumId="21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1A5B72"/>
    <w:multiLevelType w:val="multilevel"/>
    <w:tmpl w:val="0A48D9CC"/>
    <w:numStyleLink w:val="slovnzvrenprce"/>
  </w:abstractNum>
  <w:abstractNum w:abstractNumId="24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5" w15:restartNumberingAfterBreak="0">
    <w:nsid w:val="69965AD5"/>
    <w:multiLevelType w:val="multilevel"/>
    <w:tmpl w:val="0A48D9CC"/>
    <w:numStyleLink w:val="slovnzvrenprce"/>
  </w:abstractNum>
  <w:abstractNum w:abstractNumId="26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70F706F0"/>
    <w:multiLevelType w:val="multilevel"/>
    <w:tmpl w:val="ACDACDB6"/>
    <w:numStyleLink w:val="slovnkapitolzvrenprce"/>
  </w:abstractNum>
  <w:abstractNum w:abstractNumId="28" w15:restartNumberingAfterBreak="0">
    <w:nsid w:val="772474BC"/>
    <w:multiLevelType w:val="multilevel"/>
    <w:tmpl w:val="ACDACDB6"/>
    <w:numStyleLink w:val="slovnkapitolzvrenprce"/>
  </w:abstractNum>
  <w:abstractNum w:abstractNumId="29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DDC278D"/>
    <w:multiLevelType w:val="multilevel"/>
    <w:tmpl w:val="0A48D9CC"/>
    <w:numStyleLink w:val="slovnzvrenprce"/>
  </w:abstractNum>
  <w:abstractNum w:abstractNumId="31" w15:restartNumberingAfterBreak="0">
    <w:nsid w:val="7F7F076E"/>
    <w:multiLevelType w:val="hybridMultilevel"/>
    <w:tmpl w:val="15885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150121">
    <w:abstractNumId w:val="8"/>
  </w:num>
  <w:num w:numId="2" w16cid:durableId="232201596">
    <w:abstractNumId w:val="7"/>
  </w:num>
  <w:num w:numId="3" w16cid:durableId="840243870">
    <w:abstractNumId w:val="15"/>
  </w:num>
  <w:num w:numId="4" w16cid:durableId="206992334">
    <w:abstractNumId w:val="0"/>
  </w:num>
  <w:num w:numId="5" w16cid:durableId="1885752124">
    <w:abstractNumId w:val="11"/>
  </w:num>
  <w:num w:numId="6" w16cid:durableId="10835743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9370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1845998">
    <w:abstractNumId w:val="21"/>
  </w:num>
  <w:num w:numId="9" w16cid:durableId="18011426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6870742">
    <w:abstractNumId w:val="22"/>
  </w:num>
  <w:num w:numId="11" w16cid:durableId="16529005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00999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5602540">
    <w:abstractNumId w:val="2"/>
  </w:num>
  <w:num w:numId="14" w16cid:durableId="650527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1293288">
    <w:abstractNumId w:val="12"/>
  </w:num>
  <w:num w:numId="16" w16cid:durableId="743530061">
    <w:abstractNumId w:val="10"/>
  </w:num>
  <w:num w:numId="17" w16cid:durableId="13862214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1094304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 w16cid:durableId="1880436141">
    <w:abstractNumId w:val="23"/>
  </w:num>
  <w:num w:numId="20" w16cid:durableId="1471168211">
    <w:abstractNumId w:val="20"/>
  </w:num>
  <w:num w:numId="21" w16cid:durableId="225576273">
    <w:abstractNumId w:val="30"/>
  </w:num>
  <w:num w:numId="22" w16cid:durableId="928586276">
    <w:abstractNumId w:val="6"/>
  </w:num>
  <w:num w:numId="23" w16cid:durableId="868759528">
    <w:abstractNumId w:val="4"/>
  </w:num>
  <w:num w:numId="24" w16cid:durableId="65765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0567371">
    <w:abstractNumId w:val="28"/>
  </w:num>
  <w:num w:numId="26" w16cid:durableId="143088961">
    <w:abstractNumId w:val="27"/>
  </w:num>
  <w:num w:numId="27" w16cid:durableId="1047267207">
    <w:abstractNumId w:val="3"/>
  </w:num>
  <w:num w:numId="28" w16cid:durableId="1992588279">
    <w:abstractNumId w:val="17"/>
  </w:num>
  <w:num w:numId="29" w16cid:durableId="1188298781">
    <w:abstractNumId w:val="26"/>
  </w:num>
  <w:num w:numId="30" w16cid:durableId="2085567898">
    <w:abstractNumId w:val="13"/>
  </w:num>
  <w:num w:numId="31" w16cid:durableId="2137796228">
    <w:abstractNumId w:val="24"/>
  </w:num>
  <w:num w:numId="32" w16cid:durableId="1618680630">
    <w:abstractNumId w:val="29"/>
  </w:num>
  <w:num w:numId="33" w16cid:durableId="775516391">
    <w:abstractNumId w:val="19"/>
  </w:num>
  <w:num w:numId="34" w16cid:durableId="1272396217">
    <w:abstractNumId w:val="14"/>
  </w:num>
  <w:num w:numId="35" w16cid:durableId="348607197">
    <w:abstractNumId w:val="16"/>
  </w:num>
  <w:num w:numId="36" w16cid:durableId="167405179">
    <w:abstractNumId w:val="18"/>
  </w:num>
  <w:num w:numId="37" w16cid:durableId="575942250">
    <w:abstractNumId w:val="1"/>
  </w:num>
  <w:num w:numId="38" w16cid:durableId="338050176">
    <w:abstractNumId w:val="5"/>
  </w:num>
  <w:num w:numId="39" w16cid:durableId="1763796006">
    <w:abstractNumId w:val="31"/>
  </w:num>
  <w:num w:numId="40" w16cid:durableId="5703098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linkStyles/>
  <w:defaultTabStop w:val="708"/>
  <w:hyphenationZone w:val="425"/>
  <w:evenAndOddHeaders/>
  <w:characterSpacingControl w:val="doNotCompress"/>
  <w:hdrShapeDefaults>
    <o:shapedefaults v:ext="edit" spidmax="8193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81"/>
    <w:rsid w:val="00007AF5"/>
    <w:rsid w:val="0001031B"/>
    <w:rsid w:val="00092B8A"/>
    <w:rsid w:val="000B3ACD"/>
    <w:rsid w:val="00123E2E"/>
    <w:rsid w:val="0017345C"/>
    <w:rsid w:val="001957BB"/>
    <w:rsid w:val="002048B1"/>
    <w:rsid w:val="00222253"/>
    <w:rsid w:val="00407F61"/>
    <w:rsid w:val="00425ACB"/>
    <w:rsid w:val="0045622F"/>
    <w:rsid w:val="00532697"/>
    <w:rsid w:val="0058269E"/>
    <w:rsid w:val="006830D6"/>
    <w:rsid w:val="00694E97"/>
    <w:rsid w:val="007F1AC2"/>
    <w:rsid w:val="008F4981"/>
    <w:rsid w:val="00960EC5"/>
    <w:rsid w:val="00987BBD"/>
    <w:rsid w:val="009A2098"/>
    <w:rsid w:val="00AF123A"/>
    <w:rsid w:val="00C26417"/>
    <w:rsid w:val="00C5651B"/>
    <w:rsid w:val="00C665BA"/>
    <w:rsid w:val="00D01B0C"/>
    <w:rsid w:val="00D27C92"/>
    <w:rsid w:val="00D54966"/>
    <w:rsid w:val="00DC59F6"/>
    <w:rsid w:val="00E902BD"/>
    <w:rsid w:val="00F1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8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987BBD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987BBD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987BBD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987BBD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987BBD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987BBD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987BBD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BBD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BBD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987BBD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87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BB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987BBD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987BBD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987BBD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987BBD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987BBD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987B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B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987BBD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987BBD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987BBD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987BB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987BBD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987BBD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987BBD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987BBD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987BBD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987BBD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987BBD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987BBD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987BBD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87BBD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87BBD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87BBD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87BBD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987BBD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987BBD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987BBD"/>
  </w:style>
  <w:style w:type="paragraph" w:styleId="Titulek">
    <w:name w:val="caption"/>
    <w:basedOn w:val="Normln"/>
    <w:next w:val="D-normln"/>
    <w:uiPriority w:val="35"/>
    <w:unhideWhenUsed/>
    <w:qFormat/>
    <w:rsid w:val="00987BBD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7B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7B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87BBD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987BBD"/>
    <w:pPr>
      <w:spacing w:after="20"/>
    </w:pPr>
  </w:style>
  <w:style w:type="numbering" w:customStyle="1" w:styleId="Styl1">
    <w:name w:val="Styl1"/>
    <w:uiPriority w:val="99"/>
    <w:rsid w:val="00987BBD"/>
    <w:pPr>
      <w:numPr>
        <w:numId w:val="13"/>
      </w:numPr>
    </w:pPr>
  </w:style>
  <w:style w:type="numbering" w:customStyle="1" w:styleId="slovnzvrenprce">
    <w:name w:val="Číslování závěrečné práce"/>
    <w:uiPriority w:val="99"/>
    <w:rsid w:val="00987BBD"/>
    <w:pPr>
      <w:numPr>
        <w:numId w:val="16"/>
      </w:numPr>
    </w:pPr>
  </w:style>
  <w:style w:type="numbering" w:customStyle="1" w:styleId="slovnkapitolzvrenprce">
    <w:name w:val="Číslování kapitol závěrečné práce"/>
    <w:uiPriority w:val="99"/>
    <w:rsid w:val="00987BBD"/>
    <w:pPr>
      <w:numPr>
        <w:numId w:val="23"/>
      </w:numPr>
    </w:pPr>
  </w:style>
  <w:style w:type="paragraph" w:customStyle="1" w:styleId="D-odrkovseznam">
    <w:name w:val="D-odrážkový seznam"/>
    <w:basedOn w:val="D-normln"/>
    <w:uiPriority w:val="10"/>
    <w:qFormat/>
    <w:rsid w:val="00987BBD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987BBD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987BBD"/>
    <w:pPr>
      <w:numPr>
        <w:numId w:val="0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425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D648A17E-F6B4-4446-B743-AE6F8BE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224</TotalTime>
  <Pages>3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Jiří Noska</cp:lastModifiedBy>
  <cp:revision>16</cp:revision>
  <cp:lastPrinted>2022-05-04T08:11:00Z</cp:lastPrinted>
  <dcterms:created xsi:type="dcterms:W3CDTF">2022-04-22T12:40:00Z</dcterms:created>
  <dcterms:modified xsi:type="dcterms:W3CDTF">2022-05-05T17:40:00Z</dcterms:modified>
</cp:coreProperties>
</file>